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4EB09" w14:textId="78097FCE" w:rsidR="004A29CA" w:rsidRPr="003A0B15" w:rsidRDefault="00CD1629" w:rsidP="004A29CA">
      <w:pPr>
        <w:tabs>
          <w:tab w:val="left" w:pos="1859"/>
          <w:tab w:val="left" w:pos="2210"/>
          <w:tab w:val="center" w:pos="7530"/>
        </w:tabs>
        <w:jc w:val="center"/>
        <w:rPr>
          <w:b/>
          <w:sz w:val="22"/>
          <w:szCs w:val="22"/>
        </w:rPr>
      </w:pPr>
      <w:r w:rsidRPr="003A0B15">
        <w:rPr>
          <w:b/>
          <w:sz w:val="22"/>
          <w:szCs w:val="22"/>
        </w:rPr>
        <w:t xml:space="preserve"> </w:t>
      </w:r>
      <w:proofErr w:type="gramStart"/>
      <w:r w:rsidR="00ED64A6" w:rsidRPr="003A0B15">
        <w:rPr>
          <w:b/>
          <w:sz w:val="22"/>
          <w:szCs w:val="22"/>
        </w:rPr>
        <w:t>SULTANÇİFTLİĞİ  ANAOKULU</w:t>
      </w:r>
      <w:proofErr w:type="gramEnd"/>
      <w:r w:rsidR="00ED64A6" w:rsidRPr="003A0B15">
        <w:rPr>
          <w:b/>
          <w:sz w:val="22"/>
          <w:szCs w:val="22"/>
        </w:rPr>
        <w:t xml:space="preserve"> </w:t>
      </w:r>
      <w:r w:rsidR="004A29CA" w:rsidRPr="003A0B15">
        <w:rPr>
          <w:b/>
          <w:sz w:val="22"/>
          <w:szCs w:val="22"/>
        </w:rPr>
        <w:t>2023-2024 EĞİTİM ÖĞRETİM YILI DİLİMİZİN ZENGİNLİKLERİ PROJESİ OKUL</w:t>
      </w:r>
      <w:r w:rsidR="00364495">
        <w:rPr>
          <w:b/>
          <w:sz w:val="22"/>
          <w:szCs w:val="22"/>
        </w:rPr>
        <w:t xml:space="preserve"> </w:t>
      </w:r>
      <w:r w:rsidR="004A29CA" w:rsidRPr="003A0B15">
        <w:rPr>
          <w:b/>
          <w:sz w:val="22"/>
          <w:szCs w:val="22"/>
        </w:rPr>
        <w:t xml:space="preserve">ÖNCESİ EĞİTİM KADEMESİ </w:t>
      </w:r>
      <w:r w:rsidR="0030444C">
        <w:rPr>
          <w:b/>
          <w:sz w:val="22"/>
          <w:szCs w:val="22"/>
        </w:rPr>
        <w:t>MART</w:t>
      </w:r>
      <w:r w:rsidR="004A29CA" w:rsidRPr="003A0B15">
        <w:rPr>
          <w:b/>
          <w:sz w:val="22"/>
          <w:szCs w:val="22"/>
        </w:rPr>
        <w:t xml:space="preserve"> AYI FAALİYET RAPORU</w:t>
      </w:r>
    </w:p>
    <w:p w14:paraId="0543CF34" w14:textId="47D01EB2" w:rsidR="00602242" w:rsidRPr="006827D2" w:rsidRDefault="00602242" w:rsidP="00167A2B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1612"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2"/>
      </w:tblGrid>
      <w:tr w:rsidR="00CD1629" w:rsidRPr="009C63A6" w14:paraId="38CCDA02" w14:textId="77777777" w:rsidTr="00503D29">
        <w:trPr>
          <w:trHeight w:val="263"/>
        </w:trPr>
        <w:tc>
          <w:tcPr>
            <w:tcW w:w="10862" w:type="dxa"/>
          </w:tcPr>
          <w:p w14:paraId="27C1847E" w14:textId="77777777" w:rsidR="00CD1629" w:rsidRPr="00CB30B7" w:rsidRDefault="00CD1629" w:rsidP="00503D2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60494CA" w14:textId="6DE973B6" w:rsidR="00CD1629" w:rsidRPr="00E202C1" w:rsidRDefault="00CD1629" w:rsidP="00503D2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202C1">
              <w:rPr>
                <w:b/>
                <w:sz w:val="22"/>
                <w:szCs w:val="22"/>
              </w:rPr>
              <w:t>YAPILA</w:t>
            </w:r>
            <w:r w:rsidR="00160411" w:rsidRPr="00E202C1">
              <w:rPr>
                <w:b/>
                <w:sz w:val="22"/>
                <w:szCs w:val="22"/>
              </w:rPr>
              <w:t>N</w:t>
            </w:r>
            <w:r w:rsidRPr="00E202C1">
              <w:rPr>
                <w:b/>
                <w:sz w:val="22"/>
                <w:szCs w:val="22"/>
              </w:rPr>
              <w:t xml:space="preserve">  ÇALIŞMALAR</w:t>
            </w:r>
            <w:proofErr w:type="gramEnd"/>
          </w:p>
        </w:tc>
      </w:tr>
      <w:tr w:rsidR="00CD1629" w:rsidRPr="009C63A6" w14:paraId="77741980" w14:textId="77777777" w:rsidTr="00503D29">
        <w:trPr>
          <w:trHeight w:val="13181"/>
        </w:trPr>
        <w:tc>
          <w:tcPr>
            <w:tcW w:w="10862" w:type="dxa"/>
          </w:tcPr>
          <w:p w14:paraId="532B4186" w14:textId="4AC80568" w:rsidR="00B64694" w:rsidRPr="0057510D" w:rsidRDefault="0057510D" w:rsidP="00503D29">
            <w:pPr>
              <w:rPr>
                <w:bCs/>
              </w:rPr>
            </w:pPr>
            <w:r>
              <w:rPr>
                <w:bCs/>
              </w:rPr>
              <w:t>B</w:t>
            </w:r>
            <w:r w:rsidRPr="0057510D">
              <w:rPr>
                <w:bCs/>
              </w:rPr>
              <w:t>akanlığımızdan 6.12.2023 tarihinde gelen</w:t>
            </w:r>
            <w:r>
              <w:rPr>
                <w:bCs/>
              </w:rPr>
              <w:t xml:space="preserve"> resmi yazıyla bizlere duyurulan “DİLİMİZİN ZENGİNLİKLERİ” </w:t>
            </w:r>
            <w:proofErr w:type="gramStart"/>
            <w:r>
              <w:rPr>
                <w:bCs/>
              </w:rPr>
              <w:t>adlı  projesi</w:t>
            </w:r>
            <w:proofErr w:type="gramEnd"/>
            <w:r>
              <w:rPr>
                <w:bCs/>
              </w:rPr>
              <w:t xml:space="preserve"> aşağıdaki çalışma</w:t>
            </w:r>
            <w:r w:rsidR="00B815EE">
              <w:rPr>
                <w:bCs/>
              </w:rPr>
              <w:t>lar yapıldı.</w:t>
            </w:r>
          </w:p>
          <w:p w14:paraId="3A7DCF21" w14:textId="77777777" w:rsidR="008E6D20" w:rsidRPr="00B64694" w:rsidRDefault="008E6D20" w:rsidP="00503D29">
            <w:pPr>
              <w:rPr>
                <w:rFonts w:ascii="Comic Sans MS" w:hAnsi="Comic Sans MS"/>
                <w:b/>
              </w:rPr>
            </w:pPr>
          </w:p>
          <w:p w14:paraId="18CB0DA8" w14:textId="76844CFB" w:rsidR="007030AB" w:rsidRDefault="00160411" w:rsidP="00503D29">
            <w:pPr>
              <w:rPr>
                <w:bCs/>
                <w:sz w:val="22"/>
                <w:szCs w:val="22"/>
              </w:rPr>
            </w:pPr>
            <w:r w:rsidRPr="004A29CA">
              <w:rPr>
                <w:bCs/>
                <w:sz w:val="22"/>
                <w:szCs w:val="22"/>
              </w:rPr>
              <w:t xml:space="preserve">“DİLİMİZİN ZENGİNLİKLERİ PROJESİ” okul yürütme komisyonu </w:t>
            </w:r>
            <w:r w:rsidR="00E8656B">
              <w:rPr>
                <w:bCs/>
                <w:sz w:val="22"/>
                <w:szCs w:val="22"/>
              </w:rPr>
              <w:t>ile alınan karar ile aşağ</w:t>
            </w:r>
            <w:r w:rsidR="00B815EE">
              <w:rPr>
                <w:bCs/>
                <w:sz w:val="22"/>
                <w:szCs w:val="22"/>
              </w:rPr>
              <w:t>ı</w:t>
            </w:r>
            <w:r w:rsidR="00E8656B">
              <w:rPr>
                <w:bCs/>
                <w:sz w:val="22"/>
                <w:szCs w:val="22"/>
              </w:rPr>
              <w:t>da yazılan çalışmalar yapıldı:</w:t>
            </w:r>
          </w:p>
          <w:p w14:paraId="7EB4FDCB" w14:textId="77777777" w:rsidR="0030444C" w:rsidRDefault="0030444C" w:rsidP="00503D29">
            <w:pPr>
              <w:rPr>
                <w:bCs/>
                <w:sz w:val="22"/>
                <w:szCs w:val="22"/>
              </w:rPr>
            </w:pPr>
          </w:p>
          <w:p w14:paraId="638DFB28" w14:textId="71C9BB31" w:rsidR="0093704A" w:rsidRPr="0093704A" w:rsidRDefault="0093704A" w:rsidP="009370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 </w:t>
            </w:r>
            <w:proofErr w:type="gramStart"/>
            <w:r>
              <w:rPr>
                <w:bCs/>
                <w:sz w:val="20"/>
                <w:szCs w:val="20"/>
              </w:rPr>
              <w:t xml:space="preserve">ay </w:t>
            </w:r>
            <w:r w:rsidRPr="0093704A">
              <w:rPr>
                <w:bCs/>
                <w:sz w:val="20"/>
                <w:szCs w:val="20"/>
              </w:rPr>
              <w:t xml:space="preserve"> Dilimizin</w:t>
            </w:r>
            <w:proofErr w:type="gramEnd"/>
            <w:r w:rsidRPr="0093704A">
              <w:rPr>
                <w:bCs/>
                <w:sz w:val="20"/>
                <w:szCs w:val="20"/>
              </w:rPr>
              <w:t xml:space="preserve"> Zenginlikleri Projesi kapsamında Nisan ayında milli ögeler içeren şiir ve şarkıların öğretilmesi için aşağıdaki plan hazırlanmıştır.</w:t>
            </w:r>
          </w:p>
          <w:p w14:paraId="7D3BB5D0" w14:textId="5ABBED3E" w:rsidR="00E8656B" w:rsidRDefault="00E8656B" w:rsidP="00503D29">
            <w:pPr>
              <w:rPr>
                <w:bCs/>
                <w:sz w:val="22"/>
                <w:szCs w:val="22"/>
              </w:rPr>
            </w:pPr>
          </w:p>
          <w:p w14:paraId="0A20677D" w14:textId="77777777" w:rsidR="0093704A" w:rsidRPr="0093704A" w:rsidRDefault="0093704A" w:rsidP="0093704A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Hedefler:</w:t>
            </w:r>
          </w:p>
          <w:p w14:paraId="182EED4C" w14:textId="77777777" w:rsidR="0093704A" w:rsidRPr="0093704A" w:rsidRDefault="0093704A" w:rsidP="0093704A">
            <w:pPr>
              <w:ind w:firstLine="708"/>
              <w:rPr>
                <w:bCs/>
                <w:sz w:val="20"/>
                <w:szCs w:val="20"/>
              </w:rPr>
            </w:pPr>
          </w:p>
          <w:p w14:paraId="5B5229A4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Milli ögelerin azaltılmasını kavratmak</w:t>
            </w:r>
          </w:p>
          <w:p w14:paraId="7A1458C8" w14:textId="77777777" w:rsidR="0093704A" w:rsidRPr="0093704A" w:rsidRDefault="0093704A" w:rsidP="0093704A">
            <w:pPr>
              <w:ind w:firstLine="708"/>
              <w:rPr>
                <w:bCs/>
                <w:sz w:val="20"/>
                <w:szCs w:val="20"/>
              </w:rPr>
            </w:pPr>
          </w:p>
          <w:p w14:paraId="799EF98C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Vatan sevgisini ve milli bilinci aşılamak</w:t>
            </w:r>
          </w:p>
          <w:p w14:paraId="62D86AAA" w14:textId="77777777" w:rsidR="0093704A" w:rsidRPr="0093704A" w:rsidRDefault="0093704A" w:rsidP="0093704A">
            <w:pPr>
              <w:ind w:firstLine="708"/>
              <w:rPr>
                <w:bCs/>
                <w:sz w:val="20"/>
                <w:szCs w:val="20"/>
              </w:rPr>
            </w:pPr>
          </w:p>
          <w:p w14:paraId="2380F0DF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Türkçenin zenginliğini ve güzelliğini ayırmak</w:t>
            </w:r>
          </w:p>
          <w:p w14:paraId="24A5712E" w14:textId="77777777" w:rsidR="0093704A" w:rsidRPr="0093704A" w:rsidRDefault="0093704A" w:rsidP="0093704A">
            <w:pPr>
              <w:ind w:firstLine="708"/>
              <w:rPr>
                <w:bCs/>
                <w:sz w:val="20"/>
                <w:szCs w:val="20"/>
              </w:rPr>
            </w:pPr>
          </w:p>
          <w:p w14:paraId="79F3C733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Dil özelliklerinin yayılması</w:t>
            </w:r>
          </w:p>
          <w:p w14:paraId="182DF966" w14:textId="77777777" w:rsidR="0093704A" w:rsidRPr="0093704A" w:rsidRDefault="0093704A" w:rsidP="0093704A">
            <w:pPr>
              <w:ind w:firstLine="708"/>
              <w:rPr>
                <w:bCs/>
                <w:sz w:val="20"/>
                <w:szCs w:val="20"/>
              </w:rPr>
            </w:pPr>
          </w:p>
          <w:p w14:paraId="36C579EC" w14:textId="77777777" w:rsidR="0093704A" w:rsidRPr="0093704A" w:rsidRDefault="0093704A" w:rsidP="007B506B">
            <w:pPr>
              <w:spacing w:line="480" w:lineRule="auto"/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 xml:space="preserve">Hafıza ve dikkat geliştirme </w:t>
            </w:r>
            <w:proofErr w:type="spellStart"/>
            <w:r w:rsidRPr="0093704A">
              <w:rPr>
                <w:bCs/>
                <w:sz w:val="20"/>
                <w:szCs w:val="20"/>
              </w:rPr>
              <w:t>geliştirme</w:t>
            </w:r>
            <w:proofErr w:type="spellEnd"/>
          </w:p>
          <w:p w14:paraId="50E33198" w14:textId="4065CB94" w:rsidR="0093704A" w:rsidRPr="0093704A" w:rsidRDefault="007B506B" w:rsidP="007B506B">
            <w:pPr>
              <w:spacing w:line="48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93704A" w:rsidRPr="0093704A">
              <w:rPr>
                <w:bCs/>
                <w:sz w:val="20"/>
                <w:szCs w:val="20"/>
              </w:rPr>
              <w:t>osyalleşmeyi ve İletişimi Teşvik Etmek</w:t>
            </w:r>
          </w:p>
          <w:p w14:paraId="2390C74E" w14:textId="77777777" w:rsidR="0093704A" w:rsidRDefault="0093704A" w:rsidP="00503D29">
            <w:pPr>
              <w:rPr>
                <w:bCs/>
                <w:sz w:val="22"/>
                <w:szCs w:val="22"/>
              </w:rPr>
            </w:pPr>
          </w:p>
          <w:p w14:paraId="1BB5BBEF" w14:textId="472FD294" w:rsidR="00503D29" w:rsidRDefault="00503D29" w:rsidP="00503D29">
            <w:r>
              <w:t>Etkinlikler</w:t>
            </w:r>
            <w:r w:rsidR="0093704A">
              <w:t>:</w:t>
            </w:r>
          </w:p>
          <w:p w14:paraId="367AE610" w14:textId="77777777" w:rsidR="0030444C" w:rsidRDefault="0030444C" w:rsidP="00503D29">
            <w:pPr>
              <w:rPr>
                <w:bCs/>
                <w:sz w:val="22"/>
                <w:szCs w:val="22"/>
              </w:rPr>
            </w:pPr>
          </w:p>
          <w:p w14:paraId="6807F922" w14:textId="6623C6FE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1. Hafta</w:t>
            </w:r>
            <w:r w:rsidR="007B506B">
              <w:rPr>
                <w:bCs/>
                <w:sz w:val="20"/>
                <w:szCs w:val="20"/>
              </w:rPr>
              <w:t>-2.Hafta</w:t>
            </w:r>
          </w:p>
          <w:p w14:paraId="0BE6CA23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</w:p>
          <w:p w14:paraId="2FE565E0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 xml:space="preserve">Bayrak ile ilgili </w:t>
            </w:r>
            <w:proofErr w:type="gramStart"/>
            <w:r w:rsidRPr="0093704A">
              <w:rPr>
                <w:bCs/>
                <w:sz w:val="20"/>
                <w:szCs w:val="20"/>
              </w:rPr>
              <w:t>hikaye</w:t>
            </w:r>
            <w:proofErr w:type="gramEnd"/>
            <w:r w:rsidRPr="0093704A">
              <w:rPr>
                <w:bCs/>
                <w:sz w:val="20"/>
                <w:szCs w:val="20"/>
              </w:rPr>
              <w:t xml:space="preserve"> anlatımı</w:t>
            </w:r>
          </w:p>
          <w:p w14:paraId="0E820EF4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Bayrak boyama etkinliği</w:t>
            </w:r>
          </w:p>
          <w:p w14:paraId="2E84728B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Bayrak ile ilgili yapboz yapma</w:t>
            </w:r>
          </w:p>
          <w:p w14:paraId="2A2B1869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"Bayrak" şiirini ezberleme</w:t>
            </w:r>
          </w:p>
          <w:p w14:paraId="52544CC9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"Bayrak" şarkısını öğrenmesini</w:t>
            </w:r>
          </w:p>
          <w:p w14:paraId="0712904B" w14:textId="77777777" w:rsidR="0093704A" w:rsidRPr="0093704A" w:rsidRDefault="0093704A" w:rsidP="0093704A">
            <w:pPr>
              <w:ind w:firstLine="708"/>
              <w:rPr>
                <w:bCs/>
                <w:sz w:val="20"/>
                <w:szCs w:val="20"/>
              </w:rPr>
            </w:pPr>
          </w:p>
          <w:p w14:paraId="6E36357B" w14:textId="316A2036" w:rsidR="0093704A" w:rsidRPr="0093704A" w:rsidRDefault="00D0334B" w:rsidP="007B5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Hafta ve</w:t>
            </w:r>
            <w:r w:rsidR="007B506B">
              <w:rPr>
                <w:bCs/>
                <w:sz w:val="20"/>
                <w:szCs w:val="20"/>
              </w:rPr>
              <w:t>3</w:t>
            </w:r>
            <w:r w:rsidR="0093704A" w:rsidRPr="0093704A">
              <w:rPr>
                <w:bCs/>
                <w:sz w:val="20"/>
                <w:szCs w:val="20"/>
              </w:rPr>
              <w:t>. Hafta:</w:t>
            </w:r>
          </w:p>
          <w:p w14:paraId="30AE9E47" w14:textId="77777777" w:rsidR="0093704A" w:rsidRPr="0093704A" w:rsidRDefault="0093704A" w:rsidP="0093704A">
            <w:pPr>
              <w:ind w:firstLine="708"/>
              <w:rPr>
                <w:bCs/>
                <w:sz w:val="20"/>
                <w:szCs w:val="20"/>
              </w:rPr>
            </w:pPr>
          </w:p>
          <w:p w14:paraId="28F43B61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 xml:space="preserve">Atatürk ile ilgili </w:t>
            </w:r>
            <w:proofErr w:type="gramStart"/>
            <w:r w:rsidRPr="0093704A">
              <w:rPr>
                <w:bCs/>
                <w:sz w:val="20"/>
                <w:szCs w:val="20"/>
              </w:rPr>
              <w:t>hikaye</w:t>
            </w:r>
            <w:proofErr w:type="gramEnd"/>
            <w:r w:rsidRPr="0093704A">
              <w:rPr>
                <w:bCs/>
                <w:sz w:val="20"/>
                <w:szCs w:val="20"/>
              </w:rPr>
              <w:t xml:space="preserve"> anlatımı</w:t>
            </w:r>
          </w:p>
          <w:p w14:paraId="3C96AEF0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Atatürk'ün resimlerini inceledik</w:t>
            </w:r>
          </w:p>
          <w:p w14:paraId="7BC1F797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Atatürk'e mektup yazma etkinliği</w:t>
            </w:r>
          </w:p>
          <w:p w14:paraId="5B4443DB" w14:textId="77777777" w:rsidR="0093704A" w:rsidRP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"Atatürk'e" şiirini ezberleme</w:t>
            </w:r>
          </w:p>
          <w:p w14:paraId="64EC06E4" w14:textId="77777777" w:rsidR="0093704A" w:rsidRDefault="0093704A" w:rsidP="007B506B">
            <w:pPr>
              <w:rPr>
                <w:bCs/>
                <w:sz w:val="20"/>
                <w:szCs w:val="20"/>
              </w:rPr>
            </w:pPr>
            <w:r w:rsidRPr="0093704A">
              <w:rPr>
                <w:bCs/>
                <w:sz w:val="20"/>
                <w:szCs w:val="20"/>
              </w:rPr>
              <w:t>"Atatürk Çocukları" şarkısını öğrenme</w:t>
            </w:r>
          </w:p>
          <w:p w14:paraId="15EE4D97" w14:textId="77777777" w:rsidR="007B506B" w:rsidRDefault="007B506B" w:rsidP="007B506B">
            <w:pPr>
              <w:rPr>
                <w:bCs/>
                <w:sz w:val="20"/>
                <w:szCs w:val="20"/>
              </w:rPr>
            </w:pPr>
          </w:p>
          <w:p w14:paraId="4F4C2832" w14:textId="0B6AFB46" w:rsidR="007B506B" w:rsidRDefault="007B506B" w:rsidP="007B50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Hafta:</w:t>
            </w:r>
            <w:r w:rsidR="00D0334B">
              <w:rPr>
                <w:bCs/>
                <w:sz w:val="20"/>
                <w:szCs w:val="20"/>
              </w:rPr>
              <w:t xml:space="preserve"> 23 Nisan Ulusal Egemenlik Çocuk Bayramı Şenlik Haftası düzenlendi.</w:t>
            </w:r>
            <w:r w:rsidR="00CD070E">
              <w:rPr>
                <w:bCs/>
                <w:sz w:val="20"/>
                <w:szCs w:val="20"/>
              </w:rPr>
              <w:t xml:space="preserve"> Şenlikte neler yapıldı.</w:t>
            </w:r>
          </w:p>
          <w:p w14:paraId="20190EFC" w14:textId="77777777" w:rsidR="007B506B" w:rsidRPr="0093704A" w:rsidRDefault="007B506B" w:rsidP="007B506B">
            <w:pPr>
              <w:rPr>
                <w:bCs/>
                <w:sz w:val="20"/>
                <w:szCs w:val="20"/>
              </w:rPr>
            </w:pPr>
          </w:p>
          <w:p w14:paraId="28BEF356" w14:textId="47E4D391" w:rsidR="00D0334B" w:rsidRPr="00AF328C" w:rsidRDefault="00D0334B" w:rsidP="00D0334B">
            <w:pPr>
              <w:rPr>
                <w:sz w:val="22"/>
                <w:szCs w:val="22"/>
              </w:rPr>
            </w:pPr>
            <w:r w:rsidRPr="00AF328C">
              <w:rPr>
                <w:b/>
                <w:bCs/>
                <w:sz w:val="22"/>
                <w:szCs w:val="22"/>
              </w:rPr>
              <w:t xml:space="preserve">22 NİSAN 2024 </w:t>
            </w:r>
            <w:proofErr w:type="gramStart"/>
            <w:r w:rsidRPr="00AF328C">
              <w:rPr>
                <w:b/>
                <w:bCs/>
                <w:sz w:val="22"/>
                <w:szCs w:val="22"/>
              </w:rPr>
              <w:t>PAZARTESİ :</w:t>
            </w:r>
            <w:proofErr w:type="gramEnd"/>
            <w:r w:rsidRPr="00AF328C">
              <w:rPr>
                <w:sz w:val="22"/>
                <w:szCs w:val="22"/>
              </w:rPr>
              <w:t xml:space="preserve">  23 NİSAN ULUSAL EGEMENLİK ÇOCUK BAYRAMI TÖRENİMİZ YAPILDI.</w:t>
            </w:r>
          </w:p>
          <w:p w14:paraId="66101374" w14:textId="6BAA544F" w:rsidR="00D0334B" w:rsidRPr="00AF328C" w:rsidRDefault="00D0334B" w:rsidP="00D0334B">
            <w:pPr>
              <w:rPr>
                <w:sz w:val="22"/>
                <w:szCs w:val="22"/>
              </w:rPr>
            </w:pPr>
            <w:r w:rsidRPr="00AF328C">
              <w:rPr>
                <w:b/>
                <w:bCs/>
                <w:sz w:val="22"/>
                <w:szCs w:val="22"/>
              </w:rPr>
              <w:t>24 NİSAN 2024 ÇARŞAMBA:</w:t>
            </w:r>
            <w:r w:rsidRPr="00AF328C">
              <w:rPr>
                <w:sz w:val="22"/>
                <w:szCs w:val="22"/>
              </w:rPr>
              <w:t xml:space="preserve"> 23 NİSAN ULUSAL EGEMENLİK ÇOCUK BALOSU YAPILDI. EĞLENCELİ ETKİNLİKLER: ŞARKILI-RİTİMLİ OYUNLAR VE YARIŞMALAR YAPILDI. 23 NİSAN PASTASI YENİLDİ.</w:t>
            </w:r>
          </w:p>
          <w:p w14:paraId="7ABA7DE2" w14:textId="1B7DF483" w:rsidR="00D0334B" w:rsidRPr="00AF328C" w:rsidRDefault="00D0334B" w:rsidP="00D0334B">
            <w:pPr>
              <w:rPr>
                <w:sz w:val="22"/>
                <w:szCs w:val="22"/>
              </w:rPr>
            </w:pPr>
            <w:r w:rsidRPr="00AF328C">
              <w:rPr>
                <w:b/>
                <w:bCs/>
                <w:sz w:val="22"/>
                <w:szCs w:val="22"/>
              </w:rPr>
              <w:t>25 NİSAN 2024 PERŞEMBE GÜNÜ</w:t>
            </w:r>
            <w:r w:rsidRPr="00AF328C">
              <w:rPr>
                <w:sz w:val="22"/>
                <w:szCs w:val="22"/>
              </w:rPr>
              <w:t>: ÇOCUKLARIMIZA AHŞAP BOYAMA VE TAKI ATÖLYESİ YAPILDI. SİNEMA ETKİNLİĞİ YAPILDI.</w:t>
            </w:r>
          </w:p>
          <w:p w14:paraId="5F7C5131" w14:textId="529C4289" w:rsidR="00D0334B" w:rsidRPr="00AF328C" w:rsidRDefault="00D0334B" w:rsidP="00D0334B">
            <w:pPr>
              <w:rPr>
                <w:sz w:val="22"/>
                <w:szCs w:val="22"/>
              </w:rPr>
            </w:pPr>
            <w:r w:rsidRPr="00AF328C">
              <w:rPr>
                <w:b/>
                <w:bCs/>
                <w:sz w:val="22"/>
                <w:szCs w:val="22"/>
              </w:rPr>
              <w:t xml:space="preserve">26 NİSAN CUMA GÜNÜ: </w:t>
            </w:r>
            <w:r w:rsidRPr="00AF328C">
              <w:rPr>
                <w:sz w:val="22"/>
                <w:szCs w:val="22"/>
              </w:rPr>
              <w:t xml:space="preserve">OKUL DIŞARIDA </w:t>
            </w:r>
            <w:proofErr w:type="gramStart"/>
            <w:r w:rsidRPr="00AF328C">
              <w:rPr>
                <w:sz w:val="22"/>
                <w:szCs w:val="22"/>
              </w:rPr>
              <w:t>GÜNÜMÜZDE</w:t>
            </w:r>
            <w:r w:rsidRPr="00AF328C">
              <w:rPr>
                <w:b/>
                <w:bCs/>
                <w:sz w:val="22"/>
                <w:szCs w:val="22"/>
              </w:rPr>
              <w:t xml:space="preserve"> ;</w:t>
            </w:r>
            <w:r w:rsidRPr="00AF328C">
              <w:rPr>
                <w:sz w:val="22"/>
                <w:szCs w:val="22"/>
              </w:rPr>
              <w:t>O</w:t>
            </w:r>
            <w:proofErr w:type="gramEnd"/>
            <w:r w:rsidRPr="00AF328C">
              <w:rPr>
                <w:sz w:val="22"/>
                <w:szCs w:val="22"/>
              </w:rPr>
              <w:t xml:space="preserve"> GÜN BAHÇE OYUN OYNANDI VE PİKNİK YAPILDI. </w:t>
            </w:r>
          </w:p>
          <w:p w14:paraId="4DD14CF7" w14:textId="77777777" w:rsidR="0093704A" w:rsidRPr="00AF328C" w:rsidRDefault="0093704A" w:rsidP="00D0334B">
            <w:pPr>
              <w:rPr>
                <w:bCs/>
                <w:sz w:val="22"/>
                <w:szCs w:val="22"/>
              </w:rPr>
            </w:pPr>
          </w:p>
          <w:p w14:paraId="00419B47" w14:textId="77777777" w:rsidR="00D0334B" w:rsidRDefault="00D0334B" w:rsidP="00D0334B">
            <w:pPr>
              <w:rPr>
                <w:bCs/>
                <w:sz w:val="20"/>
                <w:szCs w:val="20"/>
              </w:rPr>
            </w:pPr>
          </w:p>
          <w:p w14:paraId="2E70D924" w14:textId="77777777" w:rsidR="00D0334B" w:rsidRDefault="00D0334B" w:rsidP="00D0334B">
            <w:pPr>
              <w:rPr>
                <w:bCs/>
                <w:sz w:val="20"/>
                <w:szCs w:val="20"/>
              </w:rPr>
            </w:pPr>
          </w:p>
          <w:p w14:paraId="5377F42E" w14:textId="77777777" w:rsidR="00D0334B" w:rsidRDefault="00D0334B" w:rsidP="00D0334B">
            <w:pPr>
              <w:rPr>
                <w:bCs/>
                <w:sz w:val="20"/>
                <w:szCs w:val="20"/>
              </w:rPr>
            </w:pPr>
          </w:p>
          <w:p w14:paraId="173A31A8" w14:textId="77777777" w:rsidR="00AF328C" w:rsidRDefault="00AF328C" w:rsidP="00D0334B">
            <w:pPr>
              <w:rPr>
                <w:bCs/>
                <w:sz w:val="20"/>
                <w:szCs w:val="20"/>
              </w:rPr>
            </w:pPr>
          </w:p>
          <w:p w14:paraId="58E36731" w14:textId="77777777" w:rsidR="00AF328C" w:rsidRDefault="00AF328C" w:rsidP="00D0334B">
            <w:pPr>
              <w:rPr>
                <w:bCs/>
                <w:sz w:val="20"/>
                <w:szCs w:val="20"/>
              </w:rPr>
            </w:pPr>
          </w:p>
          <w:p w14:paraId="064730B5" w14:textId="77777777" w:rsidR="00D0334B" w:rsidRPr="0093704A" w:rsidRDefault="00D0334B" w:rsidP="00D0334B">
            <w:pPr>
              <w:rPr>
                <w:bCs/>
                <w:sz w:val="20"/>
                <w:szCs w:val="20"/>
              </w:rPr>
            </w:pPr>
          </w:p>
          <w:p w14:paraId="2DC39863" w14:textId="6A54A2FF" w:rsidR="007030AB" w:rsidRPr="007030AB" w:rsidRDefault="007030AB" w:rsidP="00503D29">
            <w:pPr>
              <w:rPr>
                <w:b/>
              </w:rPr>
            </w:pPr>
            <w:r w:rsidRPr="007030AB">
              <w:rPr>
                <w:b/>
              </w:rPr>
              <w:lastRenderedPageBreak/>
              <w:t>Genel Değerlendirme</w:t>
            </w:r>
          </w:p>
          <w:p w14:paraId="7E8AE26A" w14:textId="4B275C3A" w:rsidR="004A29CA" w:rsidRDefault="004A29CA" w:rsidP="00503D29"/>
          <w:p w14:paraId="6E636756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Değerlendirme:</w:t>
            </w:r>
          </w:p>
          <w:p w14:paraId="76803BA2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</w:p>
          <w:p w14:paraId="307CBD8C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Öğrencilerimizin şiir ve şarkıları ezberleyip ezberleyemediği</w:t>
            </w:r>
          </w:p>
          <w:p w14:paraId="3C807BE7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Milli ögelerin bilgiyi kavrayıp tanımladığı</w:t>
            </w:r>
          </w:p>
          <w:p w14:paraId="281E10CE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Vatan sevgisi ve milli bilincin gelişip geliştiği</w:t>
            </w:r>
          </w:p>
          <w:p w14:paraId="2477780B" w14:textId="1716508D" w:rsid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Dilde kaydedilmesinde ve hafıza/dikkat gelişiminde gelişmiş olup olmadığı</w:t>
            </w:r>
            <w:r>
              <w:rPr>
                <w:bCs/>
                <w:sz w:val="22"/>
                <w:szCs w:val="22"/>
              </w:rPr>
              <w:t xml:space="preserve"> değerlendirildi. </w:t>
            </w:r>
          </w:p>
          <w:p w14:paraId="482D79CA" w14:textId="6C27FDFC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3 Nisan Şenlik Haftasında çocuklarımız </w:t>
            </w:r>
            <w:proofErr w:type="gramStart"/>
            <w:r>
              <w:rPr>
                <w:bCs/>
                <w:sz w:val="22"/>
                <w:szCs w:val="22"/>
              </w:rPr>
              <w:t>bir çok</w:t>
            </w:r>
            <w:proofErr w:type="gramEnd"/>
            <w:r>
              <w:rPr>
                <w:bCs/>
                <w:sz w:val="22"/>
                <w:szCs w:val="22"/>
              </w:rPr>
              <w:t xml:space="preserve"> etkinlikle aktif katılım gösterdiler. Velilerden olumlu dönütler alındı.</w:t>
            </w:r>
          </w:p>
          <w:p w14:paraId="1645033C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</w:p>
          <w:p w14:paraId="7099C1FA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Ek Malzemeler:</w:t>
            </w:r>
          </w:p>
          <w:p w14:paraId="55B381F7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</w:p>
          <w:p w14:paraId="628DBB2B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Milli ögeler içeren kitaplar</w:t>
            </w:r>
          </w:p>
          <w:p w14:paraId="725243AC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Milli ögeler içeren videolar</w:t>
            </w:r>
          </w:p>
          <w:p w14:paraId="58FB22A1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Milli ögeler içeren oyunlar</w:t>
            </w:r>
          </w:p>
          <w:p w14:paraId="356C7226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Milli ögeler içeren boyama kitapları</w:t>
            </w:r>
          </w:p>
          <w:p w14:paraId="1C63F8B8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</w:p>
          <w:p w14:paraId="42496750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Notlar:</w:t>
            </w:r>
          </w:p>
          <w:p w14:paraId="150D31F2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</w:p>
          <w:p w14:paraId="3641C823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Etkinliklerin, yaş ve ilgi düzeylerine göre uyarlanabilir.</w:t>
            </w:r>
          </w:p>
          <w:p w14:paraId="14A7BB89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Farklı parlaklıklara yönelmeye devam edecek çeşitli etkinlikler.</w:t>
            </w:r>
          </w:p>
          <w:p w14:paraId="01D241ED" w14:textId="77777777" w:rsidR="00774C72" w:rsidRPr="00774C72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Etkinlikler eğlenceli ve etkileşimli bir şekilde yapılmalıdır.</w:t>
            </w:r>
          </w:p>
          <w:p w14:paraId="0D8B6375" w14:textId="7A37DBB0" w:rsidR="00160411" w:rsidRPr="00160411" w:rsidRDefault="00774C72" w:rsidP="00774C72">
            <w:pPr>
              <w:rPr>
                <w:bCs/>
                <w:sz w:val="22"/>
                <w:szCs w:val="22"/>
              </w:rPr>
            </w:pPr>
            <w:r w:rsidRPr="00774C72">
              <w:rPr>
                <w:bCs/>
                <w:sz w:val="22"/>
                <w:szCs w:val="22"/>
              </w:rPr>
              <w:t>Aktif giriş teşvik edilmelidir.</w:t>
            </w:r>
          </w:p>
          <w:p w14:paraId="7C72DA83" w14:textId="77777777" w:rsidR="0072448F" w:rsidRPr="00283D17" w:rsidRDefault="0072448F" w:rsidP="00503D29">
            <w:pPr>
              <w:ind w:left="360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35F08A09" w14:textId="77777777" w:rsidR="001D57AF" w:rsidRDefault="001D57AF" w:rsidP="00503D29">
            <w:pPr>
              <w:pStyle w:val="ListeParagraf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177AEA7" w14:textId="225E233C" w:rsidR="00352127" w:rsidRPr="00BF2FFF" w:rsidRDefault="00352127" w:rsidP="00503D29">
            <w:pPr>
              <w:pStyle w:val="ListeParagraf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</w:tbl>
    <w:p w14:paraId="0E2ED654" w14:textId="35E1030C" w:rsidR="002219A3" w:rsidRDefault="002219A3" w:rsidP="00AA553E">
      <w:pPr>
        <w:rPr>
          <w:b/>
          <w:sz w:val="20"/>
          <w:szCs w:val="20"/>
        </w:rPr>
      </w:pPr>
    </w:p>
    <w:p w14:paraId="033CBD49" w14:textId="77777777" w:rsidR="00426D0A" w:rsidRDefault="00426D0A" w:rsidP="00AA553E">
      <w:pPr>
        <w:rPr>
          <w:b/>
          <w:sz w:val="20"/>
          <w:szCs w:val="20"/>
        </w:rPr>
      </w:pPr>
    </w:p>
    <w:p w14:paraId="6C7E2CDE" w14:textId="77777777" w:rsidR="0093704A" w:rsidRDefault="0093704A" w:rsidP="00AA553E">
      <w:pPr>
        <w:rPr>
          <w:b/>
          <w:sz w:val="20"/>
          <w:szCs w:val="20"/>
        </w:rPr>
      </w:pPr>
    </w:p>
    <w:p w14:paraId="017B8A23" w14:textId="77777777" w:rsidR="0093704A" w:rsidRDefault="0093704A" w:rsidP="00AA553E">
      <w:pPr>
        <w:rPr>
          <w:b/>
          <w:sz w:val="20"/>
          <w:szCs w:val="20"/>
        </w:rPr>
      </w:pPr>
    </w:p>
    <w:p w14:paraId="70214511" w14:textId="77777777" w:rsidR="0093704A" w:rsidRDefault="0093704A" w:rsidP="00AA553E">
      <w:pPr>
        <w:rPr>
          <w:b/>
          <w:sz w:val="20"/>
          <w:szCs w:val="20"/>
        </w:rPr>
      </w:pPr>
    </w:p>
    <w:p w14:paraId="4F9FD1C4" w14:textId="77777777" w:rsidR="0093704A" w:rsidRDefault="0093704A" w:rsidP="00AA553E">
      <w:pPr>
        <w:rPr>
          <w:b/>
          <w:sz w:val="20"/>
          <w:szCs w:val="20"/>
        </w:rPr>
      </w:pPr>
    </w:p>
    <w:p w14:paraId="2FC5989B" w14:textId="77777777" w:rsidR="0093704A" w:rsidRDefault="0093704A" w:rsidP="00AA553E">
      <w:pPr>
        <w:rPr>
          <w:b/>
          <w:sz w:val="20"/>
          <w:szCs w:val="20"/>
        </w:rPr>
      </w:pPr>
    </w:p>
    <w:p w14:paraId="1E4E364C" w14:textId="77777777" w:rsidR="0093704A" w:rsidRDefault="0093704A" w:rsidP="00AA553E">
      <w:pPr>
        <w:rPr>
          <w:b/>
          <w:sz w:val="20"/>
          <w:szCs w:val="20"/>
        </w:rPr>
      </w:pPr>
    </w:p>
    <w:p w14:paraId="5C5545D9" w14:textId="77777777" w:rsidR="00B33C7A" w:rsidRDefault="00B33C7A" w:rsidP="00AA553E">
      <w:pPr>
        <w:rPr>
          <w:b/>
          <w:sz w:val="20"/>
          <w:szCs w:val="20"/>
        </w:rPr>
      </w:pPr>
    </w:p>
    <w:p w14:paraId="15E58029" w14:textId="77777777" w:rsidR="0021638E" w:rsidRDefault="00EB479E" w:rsidP="00AA553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İLE KATILIMI:</w:t>
      </w:r>
      <w:r w:rsidR="007B506B">
        <w:rPr>
          <w:b/>
          <w:sz w:val="20"/>
          <w:szCs w:val="20"/>
        </w:rPr>
        <w:t xml:space="preserve"> </w:t>
      </w:r>
    </w:p>
    <w:p w14:paraId="602D69BB" w14:textId="77777777" w:rsidR="0021638E" w:rsidRDefault="0021638E" w:rsidP="00AA553E">
      <w:pPr>
        <w:rPr>
          <w:b/>
          <w:sz w:val="20"/>
          <w:szCs w:val="20"/>
        </w:rPr>
      </w:pPr>
    </w:p>
    <w:p w14:paraId="1EA67A4F" w14:textId="537383F8" w:rsidR="0021638E" w:rsidRDefault="0021638E" w:rsidP="0021638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2. ve 3. Hafta Atatürk ve Bayrak şiirinin </w:t>
      </w:r>
      <w:proofErr w:type="spellStart"/>
      <w:r>
        <w:rPr>
          <w:bCs/>
          <w:sz w:val="20"/>
          <w:szCs w:val="20"/>
        </w:rPr>
        <w:t>erberletilmesiyle</w:t>
      </w:r>
      <w:proofErr w:type="spellEnd"/>
      <w:r>
        <w:rPr>
          <w:bCs/>
          <w:sz w:val="20"/>
          <w:szCs w:val="20"/>
        </w:rPr>
        <w:t xml:space="preserve"> ilgili Velilerimizden destek istendi</w:t>
      </w:r>
    </w:p>
    <w:p w14:paraId="4E790279" w14:textId="77777777" w:rsidR="00EB479E" w:rsidRDefault="00EB479E" w:rsidP="00EB479E">
      <w:pPr>
        <w:ind w:firstLine="708"/>
        <w:rPr>
          <w:bCs/>
          <w:sz w:val="20"/>
          <w:szCs w:val="20"/>
        </w:rPr>
      </w:pPr>
    </w:p>
    <w:p w14:paraId="21FDDB74" w14:textId="4CA4B87E" w:rsidR="0021638E" w:rsidRDefault="0021638E" w:rsidP="0021638E">
      <w:pPr>
        <w:rPr>
          <w:b/>
          <w:sz w:val="20"/>
          <w:szCs w:val="20"/>
        </w:rPr>
      </w:pPr>
      <w:r>
        <w:rPr>
          <w:bCs/>
          <w:sz w:val="20"/>
          <w:szCs w:val="20"/>
        </w:rPr>
        <w:t>4. Hafta olan 23 Nisan Ulusal Egemenlik Çocuk Bayramı Şenlik Haftasında Velilerden bazı destekler istendi. Aşağıda örneği;</w:t>
      </w:r>
    </w:p>
    <w:p w14:paraId="5A8E481B" w14:textId="77777777" w:rsidR="001D2F06" w:rsidRDefault="001D2F06" w:rsidP="0021638E">
      <w:pPr>
        <w:rPr>
          <w:bCs/>
          <w:sz w:val="20"/>
          <w:szCs w:val="20"/>
        </w:rPr>
      </w:pPr>
    </w:p>
    <w:p w14:paraId="77C05A77" w14:textId="77777777" w:rsidR="0021638E" w:rsidRPr="009A644A" w:rsidRDefault="0021638E" w:rsidP="0021638E">
      <w:r w:rsidRPr="009A644A">
        <w:rPr>
          <w:b/>
          <w:bCs/>
        </w:rPr>
        <w:t xml:space="preserve">22 NİSAN 2024 </w:t>
      </w:r>
      <w:proofErr w:type="gramStart"/>
      <w:r w:rsidRPr="009A644A">
        <w:rPr>
          <w:b/>
          <w:bCs/>
        </w:rPr>
        <w:t>PAZARTESİ :</w:t>
      </w:r>
      <w:proofErr w:type="gramEnd"/>
      <w:r w:rsidRPr="009A644A">
        <w:t xml:space="preserve">  23 NİSAN ULUSAL EGEMENLİK ÇOCUK BAYRAMI TÖRENİMİZ OLACAKTIR. ÇOCUKLARIMIZ O GÜN OKULA GELİRKEN; BİR ADET SAPLI TÜRK BAYRAĞI </w:t>
      </w:r>
      <w:proofErr w:type="gramStart"/>
      <w:r w:rsidRPr="009A644A">
        <w:t>İLE  ÜST</w:t>
      </w:r>
      <w:proofErr w:type="gramEnd"/>
      <w:r w:rsidRPr="009A644A">
        <w:t xml:space="preserve"> OLARAK BEYAZ VEYA KIRMIZI TİŞÖRT-GÖMLEK VE ALT OLARA MAVİ KOT GİYMELERİNİ İSTİYORUZ. </w:t>
      </w:r>
      <w:r>
        <w:t>TÖRENE VELİLERİMİZ DAVETLİ DEĞİLDİR.</w:t>
      </w:r>
    </w:p>
    <w:p w14:paraId="1EE97360" w14:textId="77777777" w:rsidR="0021638E" w:rsidRDefault="0021638E" w:rsidP="0021638E">
      <w:pPr>
        <w:rPr>
          <w:b/>
          <w:bCs/>
        </w:rPr>
      </w:pPr>
    </w:p>
    <w:p w14:paraId="295B766D" w14:textId="336AAFDD" w:rsidR="0021638E" w:rsidRPr="009A644A" w:rsidRDefault="0021638E" w:rsidP="0021638E">
      <w:r w:rsidRPr="009A644A">
        <w:rPr>
          <w:b/>
          <w:bCs/>
        </w:rPr>
        <w:t>23 NİSAN 2024 SALI:</w:t>
      </w:r>
      <w:r w:rsidRPr="009A644A">
        <w:t xml:space="preserve"> O GÜN OKULUMUZ TATİLDİR. İLKOKULUN VE ORTAOKULUN DÜZENLEDİĞİ 23 NİSAN ULUSAL EGEMENLİK ÇOCUK BAYRAMI TÖRENİNE KATILABİLİRSİNİZ.</w:t>
      </w:r>
    </w:p>
    <w:p w14:paraId="669849A8" w14:textId="77777777" w:rsidR="0021638E" w:rsidRDefault="0021638E" w:rsidP="0021638E">
      <w:pPr>
        <w:rPr>
          <w:b/>
          <w:bCs/>
        </w:rPr>
      </w:pPr>
    </w:p>
    <w:p w14:paraId="34DAFC5B" w14:textId="7CFBE54A" w:rsidR="0021638E" w:rsidRPr="009A644A" w:rsidRDefault="0021638E" w:rsidP="0021638E">
      <w:r w:rsidRPr="009A644A">
        <w:rPr>
          <w:b/>
          <w:bCs/>
        </w:rPr>
        <w:t>24 NİSAN 2024 ÇARŞAMBA:</w:t>
      </w:r>
      <w:r w:rsidRPr="009A644A">
        <w:t xml:space="preserve"> 23 NİSAN ULUSAL EGEMENLİK ÇOCUK BALOMUZ VAR. O GÜN ÇOCUKLAR İLE EĞLENCELİ ETKİNLİKLER </w:t>
      </w:r>
      <w:proofErr w:type="gramStart"/>
      <w:r w:rsidRPr="009A644A">
        <w:t>( ŞARKILI</w:t>
      </w:r>
      <w:proofErr w:type="gramEnd"/>
      <w:r w:rsidRPr="009A644A">
        <w:t xml:space="preserve">-RİTİMLİ OYUNLAR VE YARIŞMALAR) YAPILACATIR. AYRICA PALYAÇO ETKİNLİĞİMİZDE OLUP; YÜZ BOYAMA VE SOSİS BALON MEVCUTTUR. BALO İÇİN İSTEDİĞİNİZ BİR KOSTÜM YA DA GÜZEL BİR KIYAFET GİYDİRİP OKULA GÖNDERİNİZ. SAÇLARININ ÖZENLİ OLMASINA DİKKAT EDELİM. O GÜN AYRICA BALOMUZ İÇİN PASTAMIZ OLACAKTIR. </w:t>
      </w:r>
      <w:proofErr w:type="gramStart"/>
      <w:r w:rsidRPr="009A644A">
        <w:t>( PASTA</w:t>
      </w:r>
      <w:proofErr w:type="gramEnd"/>
      <w:r w:rsidRPr="009A644A">
        <w:t xml:space="preserve"> SİPARİŞİNİ , ALIMINI SINIF ANNELERİ YAPACAKTIR. SINIF ANNELERİ SİZLERLE İLETİŞİM KURACAKLARDIR.)</w:t>
      </w:r>
    </w:p>
    <w:p w14:paraId="12CE13DB" w14:textId="77777777" w:rsidR="0021638E" w:rsidRDefault="0021638E" w:rsidP="0021638E">
      <w:pPr>
        <w:rPr>
          <w:b/>
          <w:bCs/>
        </w:rPr>
      </w:pPr>
    </w:p>
    <w:p w14:paraId="500FF0D8" w14:textId="7B4EA2F2" w:rsidR="0021638E" w:rsidRPr="009A644A" w:rsidRDefault="0021638E" w:rsidP="0021638E">
      <w:r w:rsidRPr="009A644A">
        <w:rPr>
          <w:b/>
          <w:bCs/>
        </w:rPr>
        <w:t>25 NİSAN 2024 PERŞEMBE GÜNÜ</w:t>
      </w:r>
      <w:r w:rsidRPr="009A644A">
        <w:t xml:space="preserve">: O GÜN ATÖLYE GÜNÜMÜZ OLACAK VE ÇOCUKLARIMIZA AHŞAP BOYAMA VE TAKI ATÖLYESİ KURULACAKTIR. AYRICA SİNEMA GÜNÜMÜZ </w:t>
      </w:r>
      <w:proofErr w:type="gramStart"/>
      <w:r w:rsidRPr="009A644A">
        <w:t>OLUP ,OKULA</w:t>
      </w:r>
      <w:proofErr w:type="gramEnd"/>
      <w:r w:rsidRPr="009A644A">
        <w:t xml:space="preserve"> GELİRKEN SİZLERDEN PATLAMIŞ MISIR İSTİYORUZ. LÜTFEN </w:t>
      </w:r>
      <w:proofErr w:type="gramStart"/>
      <w:r w:rsidRPr="009A644A">
        <w:t>UNUTMAYALIM….</w:t>
      </w:r>
      <w:proofErr w:type="gramEnd"/>
      <w:r w:rsidRPr="009A644A">
        <w:t>.</w:t>
      </w:r>
    </w:p>
    <w:p w14:paraId="509F6D26" w14:textId="77777777" w:rsidR="0021638E" w:rsidRDefault="0021638E" w:rsidP="0021638E">
      <w:pPr>
        <w:rPr>
          <w:b/>
          <w:bCs/>
        </w:rPr>
      </w:pPr>
    </w:p>
    <w:p w14:paraId="0E977ABE" w14:textId="06DC6871" w:rsidR="0021638E" w:rsidRPr="009A644A" w:rsidRDefault="0021638E" w:rsidP="0021638E">
      <w:r w:rsidRPr="009A644A">
        <w:rPr>
          <w:b/>
          <w:bCs/>
        </w:rPr>
        <w:t xml:space="preserve">26 NİSAN CUMA GÜNÜ: </w:t>
      </w:r>
      <w:r w:rsidRPr="004159C3">
        <w:t xml:space="preserve">OKUL DIŞARIDA </w:t>
      </w:r>
      <w:proofErr w:type="gramStart"/>
      <w:r w:rsidRPr="004159C3">
        <w:t>GÜNÜMÜZDE</w:t>
      </w:r>
      <w:r>
        <w:rPr>
          <w:b/>
          <w:bCs/>
        </w:rPr>
        <w:t xml:space="preserve"> ;</w:t>
      </w:r>
      <w:r w:rsidRPr="009A644A">
        <w:t>O</w:t>
      </w:r>
      <w:proofErr w:type="gramEnd"/>
      <w:r w:rsidRPr="009A644A">
        <w:t xml:space="preserve"> GÜN BAHÇE OYUNLARI VE PİKNİK </w:t>
      </w:r>
      <w:r>
        <w:t xml:space="preserve">DÜŞÜNÜYORUZ. </w:t>
      </w:r>
      <w:r w:rsidRPr="009A644A">
        <w:t>ÇOCUKLARIMIZ HAVA ŞARTLARINA VE ORTAMA BAKILARAK OKULUMUZUN BAHÇESİNDE OYUN OYNAYACAK VE BESLENMEDE GETİRDİKLERİ YEMEKLER İLE PİKNİK YAPACAKLARDIR. ÇOCUKLAR PİKNİK İÇİN OKULA GELİRKEN BESLENMELERİ VE BİR ADET PİKNİK ÖRTÜSÜ GETİRMELERİNİ İSTİYORUZ.</w:t>
      </w:r>
    </w:p>
    <w:p w14:paraId="3D9F53F0" w14:textId="77777777" w:rsidR="0021638E" w:rsidRDefault="0021638E" w:rsidP="0021638E">
      <w:pPr>
        <w:rPr>
          <w:bCs/>
          <w:sz w:val="20"/>
          <w:szCs w:val="20"/>
        </w:rPr>
      </w:pPr>
    </w:p>
    <w:p w14:paraId="0A1427FE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68F64FBF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592041B3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27134871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7EFCDA89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793687F1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69E1C747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3F14AADB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5D69BAE9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41FD2128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09F1F3C9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1374F513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2CC24B6F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5C76D5F6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1C49E186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7679224B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593EF5D7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076211AE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1A55E250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50C3FED4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3B3C14D5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652821D0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2FF32CDE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4FFB35EA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68C29211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10887666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62B98543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1152D224" w14:textId="77777777" w:rsidR="00803EA0" w:rsidRDefault="00803EA0" w:rsidP="0093704A">
      <w:pPr>
        <w:ind w:firstLine="708"/>
        <w:rPr>
          <w:bCs/>
          <w:sz w:val="20"/>
          <w:szCs w:val="20"/>
        </w:rPr>
      </w:pPr>
    </w:p>
    <w:p w14:paraId="0DA086E7" w14:textId="1891FA6D" w:rsidR="00803EA0" w:rsidRDefault="0005226C" w:rsidP="0093704A">
      <w:pPr>
        <w:ind w:firstLine="708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drawing>
          <wp:inline distT="0" distB="0" distL="0" distR="0" wp14:anchorId="7DB0FD53" wp14:editId="7DDCBED5">
            <wp:extent cx="5495925" cy="9772650"/>
            <wp:effectExtent l="0" t="0" r="9525" b="0"/>
            <wp:docPr id="8663882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EAD4" w14:textId="64502D62" w:rsidR="0005226C" w:rsidRDefault="0005226C" w:rsidP="0093704A">
      <w:pPr>
        <w:ind w:firstLine="708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drawing>
          <wp:inline distT="0" distB="0" distL="0" distR="0" wp14:anchorId="23474E95" wp14:editId="44073A30">
            <wp:extent cx="5495925" cy="9772650"/>
            <wp:effectExtent l="0" t="0" r="9525" b="0"/>
            <wp:docPr id="196202641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E31E" w14:textId="0FA77501" w:rsidR="0005226C" w:rsidRDefault="0005226C" w:rsidP="0093704A">
      <w:pPr>
        <w:ind w:firstLine="708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drawing>
          <wp:inline distT="0" distB="0" distL="0" distR="0" wp14:anchorId="5E84828E" wp14:editId="21FD5B62">
            <wp:extent cx="5495925" cy="9772650"/>
            <wp:effectExtent l="0" t="0" r="9525" b="0"/>
            <wp:docPr id="64879587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A6FF" w14:textId="03D15F65" w:rsidR="0005226C" w:rsidRDefault="0005226C" w:rsidP="0093704A">
      <w:pPr>
        <w:ind w:firstLine="708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drawing>
          <wp:inline distT="0" distB="0" distL="0" distR="0" wp14:anchorId="78537305" wp14:editId="6DDE4A32">
            <wp:extent cx="5495925" cy="9772650"/>
            <wp:effectExtent l="0" t="0" r="9525" b="0"/>
            <wp:docPr id="19416293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A3BA" w14:textId="7A0141FC" w:rsidR="0005226C" w:rsidRDefault="0005226C" w:rsidP="0005226C">
      <w:pPr>
        <w:tabs>
          <w:tab w:val="left" w:pos="2235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ADD8D52" wp14:editId="714187BD">
            <wp:extent cx="5495925" cy="9772650"/>
            <wp:effectExtent l="0" t="0" r="9525" b="0"/>
            <wp:docPr id="165394346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6903" w14:textId="0E00B27B" w:rsidR="0005226C" w:rsidRDefault="0005226C" w:rsidP="0005226C">
      <w:pPr>
        <w:tabs>
          <w:tab w:val="left" w:pos="2235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C37CF33" wp14:editId="77FF08C7">
            <wp:extent cx="5495925" cy="9772650"/>
            <wp:effectExtent l="0" t="0" r="9525" b="0"/>
            <wp:docPr id="91539380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26C" w:rsidSect="00A70F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52E"/>
    <w:multiLevelType w:val="hybridMultilevel"/>
    <w:tmpl w:val="F626C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8E9"/>
    <w:multiLevelType w:val="hybridMultilevel"/>
    <w:tmpl w:val="B0A09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48FE"/>
    <w:multiLevelType w:val="hybridMultilevel"/>
    <w:tmpl w:val="40D6B4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C6A"/>
    <w:multiLevelType w:val="hybridMultilevel"/>
    <w:tmpl w:val="15E2CB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DD6"/>
    <w:multiLevelType w:val="hybridMultilevel"/>
    <w:tmpl w:val="7FB82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F6"/>
    <w:multiLevelType w:val="hybridMultilevel"/>
    <w:tmpl w:val="70529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030B"/>
    <w:multiLevelType w:val="hybridMultilevel"/>
    <w:tmpl w:val="DBBAE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35B5"/>
    <w:multiLevelType w:val="hybridMultilevel"/>
    <w:tmpl w:val="8D0C7E94"/>
    <w:lvl w:ilvl="0" w:tplc="8FD69E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74F9F"/>
    <w:multiLevelType w:val="hybridMultilevel"/>
    <w:tmpl w:val="45FA1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3F30"/>
    <w:multiLevelType w:val="hybridMultilevel"/>
    <w:tmpl w:val="A7CEFA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274F8"/>
    <w:multiLevelType w:val="hybridMultilevel"/>
    <w:tmpl w:val="47F4B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03D4"/>
    <w:multiLevelType w:val="hybridMultilevel"/>
    <w:tmpl w:val="3820A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502F"/>
    <w:multiLevelType w:val="hybridMultilevel"/>
    <w:tmpl w:val="A0A2F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25FA4"/>
    <w:multiLevelType w:val="hybridMultilevel"/>
    <w:tmpl w:val="D75209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B20CE"/>
    <w:multiLevelType w:val="hybridMultilevel"/>
    <w:tmpl w:val="641C2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7564D"/>
    <w:multiLevelType w:val="hybridMultilevel"/>
    <w:tmpl w:val="1DFA6A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0D5B61"/>
    <w:multiLevelType w:val="hybridMultilevel"/>
    <w:tmpl w:val="E6862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1E2D"/>
    <w:multiLevelType w:val="hybridMultilevel"/>
    <w:tmpl w:val="D1BCA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1BE9"/>
    <w:multiLevelType w:val="hybridMultilevel"/>
    <w:tmpl w:val="ED64BC0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533F8"/>
    <w:multiLevelType w:val="hybridMultilevel"/>
    <w:tmpl w:val="CA0E1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41B"/>
    <w:multiLevelType w:val="hybridMultilevel"/>
    <w:tmpl w:val="CCB0FF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71770"/>
    <w:multiLevelType w:val="hybridMultilevel"/>
    <w:tmpl w:val="59825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6021"/>
    <w:multiLevelType w:val="hybridMultilevel"/>
    <w:tmpl w:val="5AE0D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01C2D"/>
    <w:multiLevelType w:val="hybridMultilevel"/>
    <w:tmpl w:val="1E72791C"/>
    <w:lvl w:ilvl="0" w:tplc="77902B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C26D1"/>
    <w:multiLevelType w:val="hybridMultilevel"/>
    <w:tmpl w:val="D7883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39343">
    <w:abstractNumId w:val="3"/>
  </w:num>
  <w:num w:numId="2" w16cid:durableId="1222135158">
    <w:abstractNumId w:val="5"/>
  </w:num>
  <w:num w:numId="3" w16cid:durableId="5447446">
    <w:abstractNumId w:val="2"/>
  </w:num>
  <w:num w:numId="4" w16cid:durableId="861481221">
    <w:abstractNumId w:val="10"/>
  </w:num>
  <w:num w:numId="5" w16cid:durableId="1427069714">
    <w:abstractNumId w:val="4"/>
  </w:num>
  <w:num w:numId="6" w16cid:durableId="1901359082">
    <w:abstractNumId w:val="11"/>
  </w:num>
  <w:num w:numId="7" w16cid:durableId="767241496">
    <w:abstractNumId w:val="17"/>
  </w:num>
  <w:num w:numId="8" w16cid:durableId="1918513421">
    <w:abstractNumId w:val="19"/>
  </w:num>
  <w:num w:numId="9" w16cid:durableId="937177461">
    <w:abstractNumId w:val="22"/>
  </w:num>
  <w:num w:numId="10" w16cid:durableId="727652964">
    <w:abstractNumId w:val="24"/>
  </w:num>
  <w:num w:numId="11" w16cid:durableId="933634157">
    <w:abstractNumId w:val="15"/>
  </w:num>
  <w:num w:numId="12" w16cid:durableId="1995063679">
    <w:abstractNumId w:val="6"/>
  </w:num>
  <w:num w:numId="13" w16cid:durableId="26176947">
    <w:abstractNumId w:val="14"/>
  </w:num>
  <w:num w:numId="14" w16cid:durableId="285544335">
    <w:abstractNumId w:val="23"/>
  </w:num>
  <w:num w:numId="15" w16cid:durableId="915672429">
    <w:abstractNumId w:val="12"/>
  </w:num>
  <w:num w:numId="16" w16cid:durableId="508444804">
    <w:abstractNumId w:val="20"/>
  </w:num>
  <w:num w:numId="17" w16cid:durableId="1835873783">
    <w:abstractNumId w:val="0"/>
  </w:num>
  <w:num w:numId="18" w16cid:durableId="1997100358">
    <w:abstractNumId w:val="0"/>
  </w:num>
  <w:num w:numId="19" w16cid:durableId="1763914305">
    <w:abstractNumId w:val="13"/>
  </w:num>
  <w:num w:numId="20" w16cid:durableId="1612319152">
    <w:abstractNumId w:val="9"/>
  </w:num>
  <w:num w:numId="21" w16cid:durableId="539629053">
    <w:abstractNumId w:val="1"/>
  </w:num>
  <w:num w:numId="22" w16cid:durableId="1615362536">
    <w:abstractNumId w:val="18"/>
  </w:num>
  <w:num w:numId="23" w16cid:durableId="472412575">
    <w:abstractNumId w:val="16"/>
  </w:num>
  <w:num w:numId="24" w16cid:durableId="1662200050">
    <w:abstractNumId w:val="0"/>
  </w:num>
  <w:num w:numId="25" w16cid:durableId="571814058">
    <w:abstractNumId w:val="21"/>
  </w:num>
  <w:num w:numId="26" w16cid:durableId="1140000331">
    <w:abstractNumId w:val="7"/>
  </w:num>
  <w:num w:numId="27" w16cid:durableId="12974444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BE"/>
    <w:rsid w:val="000030D5"/>
    <w:rsid w:val="00006456"/>
    <w:rsid w:val="000207DA"/>
    <w:rsid w:val="00024F11"/>
    <w:rsid w:val="00030356"/>
    <w:rsid w:val="00036B9C"/>
    <w:rsid w:val="00040690"/>
    <w:rsid w:val="00041B8A"/>
    <w:rsid w:val="00042036"/>
    <w:rsid w:val="000430EE"/>
    <w:rsid w:val="00043867"/>
    <w:rsid w:val="00051B21"/>
    <w:rsid w:val="0005226C"/>
    <w:rsid w:val="00056433"/>
    <w:rsid w:val="000573A1"/>
    <w:rsid w:val="00062DFC"/>
    <w:rsid w:val="000655A6"/>
    <w:rsid w:val="000736AF"/>
    <w:rsid w:val="00086203"/>
    <w:rsid w:val="00086B48"/>
    <w:rsid w:val="00087039"/>
    <w:rsid w:val="00091CBD"/>
    <w:rsid w:val="0009591B"/>
    <w:rsid w:val="00095953"/>
    <w:rsid w:val="000A037D"/>
    <w:rsid w:val="000A0EA0"/>
    <w:rsid w:val="000A202D"/>
    <w:rsid w:val="000A59D3"/>
    <w:rsid w:val="000B59B9"/>
    <w:rsid w:val="000C39A3"/>
    <w:rsid w:val="000D526B"/>
    <w:rsid w:val="000E423B"/>
    <w:rsid w:val="000E74EA"/>
    <w:rsid w:val="000F5594"/>
    <w:rsid w:val="00102CE0"/>
    <w:rsid w:val="00110429"/>
    <w:rsid w:val="001251FA"/>
    <w:rsid w:val="001266F8"/>
    <w:rsid w:val="00127ADB"/>
    <w:rsid w:val="00127B1E"/>
    <w:rsid w:val="001327FA"/>
    <w:rsid w:val="001422EC"/>
    <w:rsid w:val="00145F40"/>
    <w:rsid w:val="00151691"/>
    <w:rsid w:val="001564C3"/>
    <w:rsid w:val="001569F6"/>
    <w:rsid w:val="00157EED"/>
    <w:rsid w:val="00157F02"/>
    <w:rsid w:val="00160411"/>
    <w:rsid w:val="00160795"/>
    <w:rsid w:val="00161794"/>
    <w:rsid w:val="00167A2B"/>
    <w:rsid w:val="00172CC8"/>
    <w:rsid w:val="00183F5F"/>
    <w:rsid w:val="00186F7C"/>
    <w:rsid w:val="00193E3B"/>
    <w:rsid w:val="001947EE"/>
    <w:rsid w:val="001971A0"/>
    <w:rsid w:val="001A0988"/>
    <w:rsid w:val="001A18B8"/>
    <w:rsid w:val="001A30A8"/>
    <w:rsid w:val="001A35E1"/>
    <w:rsid w:val="001A7114"/>
    <w:rsid w:val="001B2423"/>
    <w:rsid w:val="001C4FE2"/>
    <w:rsid w:val="001D07E8"/>
    <w:rsid w:val="001D1615"/>
    <w:rsid w:val="001D2F06"/>
    <w:rsid w:val="001D4F47"/>
    <w:rsid w:val="001D576C"/>
    <w:rsid w:val="001D57AF"/>
    <w:rsid w:val="001E1185"/>
    <w:rsid w:val="001E3C62"/>
    <w:rsid w:val="001F2257"/>
    <w:rsid w:val="001F2CEF"/>
    <w:rsid w:val="001F31FE"/>
    <w:rsid w:val="001F7781"/>
    <w:rsid w:val="00203084"/>
    <w:rsid w:val="00214EBA"/>
    <w:rsid w:val="002162C2"/>
    <w:rsid w:val="0021638E"/>
    <w:rsid w:val="002219A3"/>
    <w:rsid w:val="00226B22"/>
    <w:rsid w:val="00227495"/>
    <w:rsid w:val="00230CF4"/>
    <w:rsid w:val="0023263A"/>
    <w:rsid w:val="00232914"/>
    <w:rsid w:val="002432DF"/>
    <w:rsid w:val="00243365"/>
    <w:rsid w:val="002452FE"/>
    <w:rsid w:val="0026002F"/>
    <w:rsid w:val="00260A3B"/>
    <w:rsid w:val="002617C4"/>
    <w:rsid w:val="0026387F"/>
    <w:rsid w:val="00267A23"/>
    <w:rsid w:val="00283D17"/>
    <w:rsid w:val="00285A73"/>
    <w:rsid w:val="002907BF"/>
    <w:rsid w:val="002A0CAB"/>
    <w:rsid w:val="002A4014"/>
    <w:rsid w:val="002A4F32"/>
    <w:rsid w:val="002A56DF"/>
    <w:rsid w:val="002B24E2"/>
    <w:rsid w:val="002B5697"/>
    <w:rsid w:val="002B6838"/>
    <w:rsid w:val="002B7491"/>
    <w:rsid w:val="002B7FFE"/>
    <w:rsid w:val="002C6B93"/>
    <w:rsid w:val="002C7129"/>
    <w:rsid w:val="002D5F29"/>
    <w:rsid w:val="002E15E1"/>
    <w:rsid w:val="002F0F42"/>
    <w:rsid w:val="002F2911"/>
    <w:rsid w:val="00300B45"/>
    <w:rsid w:val="0030444C"/>
    <w:rsid w:val="003062C0"/>
    <w:rsid w:val="00316C6C"/>
    <w:rsid w:val="00330CE5"/>
    <w:rsid w:val="00331098"/>
    <w:rsid w:val="003423FE"/>
    <w:rsid w:val="003503EA"/>
    <w:rsid w:val="00350EAE"/>
    <w:rsid w:val="00352127"/>
    <w:rsid w:val="00360C6F"/>
    <w:rsid w:val="00364495"/>
    <w:rsid w:val="00374189"/>
    <w:rsid w:val="00376A8A"/>
    <w:rsid w:val="00387404"/>
    <w:rsid w:val="00391D1F"/>
    <w:rsid w:val="003A0471"/>
    <w:rsid w:val="003A0AF4"/>
    <w:rsid w:val="003A0B15"/>
    <w:rsid w:val="003A124D"/>
    <w:rsid w:val="003B0857"/>
    <w:rsid w:val="003B3193"/>
    <w:rsid w:val="003C04A2"/>
    <w:rsid w:val="003E5984"/>
    <w:rsid w:val="003E60C5"/>
    <w:rsid w:val="003E7A48"/>
    <w:rsid w:val="003F02C7"/>
    <w:rsid w:val="003F75D0"/>
    <w:rsid w:val="00401B27"/>
    <w:rsid w:val="004041AE"/>
    <w:rsid w:val="00407732"/>
    <w:rsid w:val="00415328"/>
    <w:rsid w:val="004217D4"/>
    <w:rsid w:val="004235A3"/>
    <w:rsid w:val="00425333"/>
    <w:rsid w:val="00426D0A"/>
    <w:rsid w:val="00437432"/>
    <w:rsid w:val="004522FA"/>
    <w:rsid w:val="00461022"/>
    <w:rsid w:val="00464C02"/>
    <w:rsid w:val="00470ABE"/>
    <w:rsid w:val="004845A6"/>
    <w:rsid w:val="00485ED2"/>
    <w:rsid w:val="004901D0"/>
    <w:rsid w:val="0049779A"/>
    <w:rsid w:val="004A29CA"/>
    <w:rsid w:val="004A39BA"/>
    <w:rsid w:val="004A6A5B"/>
    <w:rsid w:val="004B2E42"/>
    <w:rsid w:val="004C375A"/>
    <w:rsid w:val="004C38C1"/>
    <w:rsid w:val="004C45CF"/>
    <w:rsid w:val="004C4F1A"/>
    <w:rsid w:val="004E4387"/>
    <w:rsid w:val="004F04FF"/>
    <w:rsid w:val="004F74A3"/>
    <w:rsid w:val="004F7C54"/>
    <w:rsid w:val="00503D29"/>
    <w:rsid w:val="00510015"/>
    <w:rsid w:val="005111B9"/>
    <w:rsid w:val="0051407F"/>
    <w:rsid w:val="005200A4"/>
    <w:rsid w:val="00525FE6"/>
    <w:rsid w:val="00534829"/>
    <w:rsid w:val="00541E23"/>
    <w:rsid w:val="005454DF"/>
    <w:rsid w:val="00551AE8"/>
    <w:rsid w:val="005522CF"/>
    <w:rsid w:val="00555102"/>
    <w:rsid w:val="00555E17"/>
    <w:rsid w:val="00563333"/>
    <w:rsid w:val="00563B8A"/>
    <w:rsid w:val="00563D8D"/>
    <w:rsid w:val="00564F94"/>
    <w:rsid w:val="00572C11"/>
    <w:rsid w:val="0057510D"/>
    <w:rsid w:val="005752B6"/>
    <w:rsid w:val="0057590C"/>
    <w:rsid w:val="005804E0"/>
    <w:rsid w:val="00586841"/>
    <w:rsid w:val="00593EFA"/>
    <w:rsid w:val="00597C4C"/>
    <w:rsid w:val="005A03EA"/>
    <w:rsid w:val="005A08C7"/>
    <w:rsid w:val="005A69D1"/>
    <w:rsid w:val="005B62E0"/>
    <w:rsid w:val="005C20AA"/>
    <w:rsid w:val="005C3940"/>
    <w:rsid w:val="005C6CE6"/>
    <w:rsid w:val="005C750F"/>
    <w:rsid w:val="005C79A5"/>
    <w:rsid w:val="005D1160"/>
    <w:rsid w:val="005D3AED"/>
    <w:rsid w:val="005D61A7"/>
    <w:rsid w:val="005E0DB2"/>
    <w:rsid w:val="005E4577"/>
    <w:rsid w:val="005E557B"/>
    <w:rsid w:val="00602242"/>
    <w:rsid w:val="0060688F"/>
    <w:rsid w:val="00622FAE"/>
    <w:rsid w:val="00625E6F"/>
    <w:rsid w:val="0062642B"/>
    <w:rsid w:val="0063718E"/>
    <w:rsid w:val="00643D7F"/>
    <w:rsid w:val="006443C5"/>
    <w:rsid w:val="0064523D"/>
    <w:rsid w:val="00646AFE"/>
    <w:rsid w:val="00647549"/>
    <w:rsid w:val="00652348"/>
    <w:rsid w:val="00653DE9"/>
    <w:rsid w:val="00660F57"/>
    <w:rsid w:val="00675068"/>
    <w:rsid w:val="006753E5"/>
    <w:rsid w:val="00677F32"/>
    <w:rsid w:val="006827D2"/>
    <w:rsid w:val="00685AF8"/>
    <w:rsid w:val="0068748B"/>
    <w:rsid w:val="00692E12"/>
    <w:rsid w:val="006A110D"/>
    <w:rsid w:val="006A192E"/>
    <w:rsid w:val="006A62ED"/>
    <w:rsid w:val="006A7FBC"/>
    <w:rsid w:val="006B3503"/>
    <w:rsid w:val="006B4245"/>
    <w:rsid w:val="006C446C"/>
    <w:rsid w:val="006C7C93"/>
    <w:rsid w:val="006D64BB"/>
    <w:rsid w:val="006E33A3"/>
    <w:rsid w:val="006E5628"/>
    <w:rsid w:val="006F5C54"/>
    <w:rsid w:val="0070055B"/>
    <w:rsid w:val="007030AB"/>
    <w:rsid w:val="0070459B"/>
    <w:rsid w:val="007079CB"/>
    <w:rsid w:val="00715946"/>
    <w:rsid w:val="00721EA6"/>
    <w:rsid w:val="0072448F"/>
    <w:rsid w:val="0072793B"/>
    <w:rsid w:val="00735B8B"/>
    <w:rsid w:val="007412A0"/>
    <w:rsid w:val="00741F1C"/>
    <w:rsid w:val="00742FEA"/>
    <w:rsid w:val="00744C31"/>
    <w:rsid w:val="0074554C"/>
    <w:rsid w:val="007500B5"/>
    <w:rsid w:val="007708B0"/>
    <w:rsid w:val="00772FDD"/>
    <w:rsid w:val="00774C72"/>
    <w:rsid w:val="0079366E"/>
    <w:rsid w:val="0079598B"/>
    <w:rsid w:val="007A2FE7"/>
    <w:rsid w:val="007B09E4"/>
    <w:rsid w:val="007B3EC5"/>
    <w:rsid w:val="007B506B"/>
    <w:rsid w:val="007C2C63"/>
    <w:rsid w:val="007C5CEA"/>
    <w:rsid w:val="007C7482"/>
    <w:rsid w:val="007D139F"/>
    <w:rsid w:val="007D1DB8"/>
    <w:rsid w:val="007E6EF4"/>
    <w:rsid w:val="007F0837"/>
    <w:rsid w:val="008000E0"/>
    <w:rsid w:val="0080163D"/>
    <w:rsid w:val="00802762"/>
    <w:rsid w:val="00803EA0"/>
    <w:rsid w:val="00805FF3"/>
    <w:rsid w:val="008146D3"/>
    <w:rsid w:val="0083275E"/>
    <w:rsid w:val="008351B1"/>
    <w:rsid w:val="008447CF"/>
    <w:rsid w:val="00845465"/>
    <w:rsid w:val="008531AC"/>
    <w:rsid w:val="008541BD"/>
    <w:rsid w:val="008566E3"/>
    <w:rsid w:val="00857141"/>
    <w:rsid w:val="00863AA9"/>
    <w:rsid w:val="00863F3A"/>
    <w:rsid w:val="0087630D"/>
    <w:rsid w:val="008B3786"/>
    <w:rsid w:val="008B421B"/>
    <w:rsid w:val="008B542B"/>
    <w:rsid w:val="008D5EDD"/>
    <w:rsid w:val="008E6D20"/>
    <w:rsid w:val="008F12D8"/>
    <w:rsid w:val="008F37B4"/>
    <w:rsid w:val="008F3A89"/>
    <w:rsid w:val="008F5EC2"/>
    <w:rsid w:val="008F64F6"/>
    <w:rsid w:val="008F716C"/>
    <w:rsid w:val="0090305A"/>
    <w:rsid w:val="00913E36"/>
    <w:rsid w:val="009216B0"/>
    <w:rsid w:val="00922D0A"/>
    <w:rsid w:val="0092625E"/>
    <w:rsid w:val="0093704A"/>
    <w:rsid w:val="00937225"/>
    <w:rsid w:val="00941630"/>
    <w:rsid w:val="0094173C"/>
    <w:rsid w:val="00943A9D"/>
    <w:rsid w:val="00955228"/>
    <w:rsid w:val="00964AE0"/>
    <w:rsid w:val="00974255"/>
    <w:rsid w:val="00976753"/>
    <w:rsid w:val="00985CBE"/>
    <w:rsid w:val="00986CD6"/>
    <w:rsid w:val="009876A0"/>
    <w:rsid w:val="00990E8B"/>
    <w:rsid w:val="00993CAF"/>
    <w:rsid w:val="0099671F"/>
    <w:rsid w:val="009971E8"/>
    <w:rsid w:val="00997E3A"/>
    <w:rsid w:val="009A437C"/>
    <w:rsid w:val="009B2C2D"/>
    <w:rsid w:val="009B3883"/>
    <w:rsid w:val="009B4589"/>
    <w:rsid w:val="009B5E09"/>
    <w:rsid w:val="009B6100"/>
    <w:rsid w:val="009C02C4"/>
    <w:rsid w:val="009C3932"/>
    <w:rsid w:val="009C4066"/>
    <w:rsid w:val="009C63A6"/>
    <w:rsid w:val="009F0CB6"/>
    <w:rsid w:val="009F237D"/>
    <w:rsid w:val="00A004F4"/>
    <w:rsid w:val="00A00835"/>
    <w:rsid w:val="00A12095"/>
    <w:rsid w:val="00A14860"/>
    <w:rsid w:val="00A15D9E"/>
    <w:rsid w:val="00A20C34"/>
    <w:rsid w:val="00A21E1A"/>
    <w:rsid w:val="00A34815"/>
    <w:rsid w:val="00A42F8B"/>
    <w:rsid w:val="00A452B1"/>
    <w:rsid w:val="00A47643"/>
    <w:rsid w:val="00A50AE9"/>
    <w:rsid w:val="00A53751"/>
    <w:rsid w:val="00A54CC3"/>
    <w:rsid w:val="00A55FDD"/>
    <w:rsid w:val="00A57746"/>
    <w:rsid w:val="00A640C8"/>
    <w:rsid w:val="00A70343"/>
    <w:rsid w:val="00A70FC4"/>
    <w:rsid w:val="00A77866"/>
    <w:rsid w:val="00A90BF3"/>
    <w:rsid w:val="00A94FF5"/>
    <w:rsid w:val="00AA553E"/>
    <w:rsid w:val="00AA595D"/>
    <w:rsid w:val="00AA7716"/>
    <w:rsid w:val="00AB260C"/>
    <w:rsid w:val="00AC30DE"/>
    <w:rsid w:val="00AC4F87"/>
    <w:rsid w:val="00AC6DFB"/>
    <w:rsid w:val="00AD10A5"/>
    <w:rsid w:val="00AD2DD6"/>
    <w:rsid w:val="00AD2E3D"/>
    <w:rsid w:val="00AD30A2"/>
    <w:rsid w:val="00AF328C"/>
    <w:rsid w:val="00AF7108"/>
    <w:rsid w:val="00B06F6F"/>
    <w:rsid w:val="00B21304"/>
    <w:rsid w:val="00B220CD"/>
    <w:rsid w:val="00B3326E"/>
    <w:rsid w:val="00B33C7A"/>
    <w:rsid w:val="00B4673F"/>
    <w:rsid w:val="00B52CC4"/>
    <w:rsid w:val="00B5695B"/>
    <w:rsid w:val="00B64694"/>
    <w:rsid w:val="00B66769"/>
    <w:rsid w:val="00B67F9A"/>
    <w:rsid w:val="00B72837"/>
    <w:rsid w:val="00B73C8D"/>
    <w:rsid w:val="00B762D5"/>
    <w:rsid w:val="00B809C7"/>
    <w:rsid w:val="00B815EE"/>
    <w:rsid w:val="00BA052F"/>
    <w:rsid w:val="00BA38F8"/>
    <w:rsid w:val="00BA4776"/>
    <w:rsid w:val="00BB0A57"/>
    <w:rsid w:val="00BB2FAC"/>
    <w:rsid w:val="00BB3429"/>
    <w:rsid w:val="00BC2724"/>
    <w:rsid w:val="00BC67AC"/>
    <w:rsid w:val="00BD3BCA"/>
    <w:rsid w:val="00BD6CB6"/>
    <w:rsid w:val="00BE116A"/>
    <w:rsid w:val="00BE257F"/>
    <w:rsid w:val="00BE2CDC"/>
    <w:rsid w:val="00BE6FC9"/>
    <w:rsid w:val="00BF2FFF"/>
    <w:rsid w:val="00BF4CCB"/>
    <w:rsid w:val="00C07367"/>
    <w:rsid w:val="00C12AAC"/>
    <w:rsid w:val="00C24277"/>
    <w:rsid w:val="00C27A17"/>
    <w:rsid w:val="00C33F2A"/>
    <w:rsid w:val="00C36449"/>
    <w:rsid w:val="00C41911"/>
    <w:rsid w:val="00C41CF7"/>
    <w:rsid w:val="00C42DD4"/>
    <w:rsid w:val="00C43168"/>
    <w:rsid w:val="00C440E8"/>
    <w:rsid w:val="00C516E6"/>
    <w:rsid w:val="00C60446"/>
    <w:rsid w:val="00C77598"/>
    <w:rsid w:val="00C832E4"/>
    <w:rsid w:val="00C84CFA"/>
    <w:rsid w:val="00CA2707"/>
    <w:rsid w:val="00CA3036"/>
    <w:rsid w:val="00CB0E43"/>
    <w:rsid w:val="00CB2C95"/>
    <w:rsid w:val="00CB30B7"/>
    <w:rsid w:val="00CC62CF"/>
    <w:rsid w:val="00CC7019"/>
    <w:rsid w:val="00CC761B"/>
    <w:rsid w:val="00CD070E"/>
    <w:rsid w:val="00CD1629"/>
    <w:rsid w:val="00CD1A6E"/>
    <w:rsid w:val="00CE7A88"/>
    <w:rsid w:val="00CF2908"/>
    <w:rsid w:val="00CF3FA4"/>
    <w:rsid w:val="00CF7080"/>
    <w:rsid w:val="00CF7B7C"/>
    <w:rsid w:val="00D0334B"/>
    <w:rsid w:val="00D14943"/>
    <w:rsid w:val="00D22C58"/>
    <w:rsid w:val="00D26A9C"/>
    <w:rsid w:val="00D31031"/>
    <w:rsid w:val="00D368F4"/>
    <w:rsid w:val="00D45B1F"/>
    <w:rsid w:val="00D4601A"/>
    <w:rsid w:val="00D510FF"/>
    <w:rsid w:val="00D52028"/>
    <w:rsid w:val="00D529F3"/>
    <w:rsid w:val="00D54DCC"/>
    <w:rsid w:val="00D72090"/>
    <w:rsid w:val="00D84048"/>
    <w:rsid w:val="00D90E4C"/>
    <w:rsid w:val="00DA25A2"/>
    <w:rsid w:val="00DA375B"/>
    <w:rsid w:val="00DB2B1F"/>
    <w:rsid w:val="00DB5966"/>
    <w:rsid w:val="00DC11D8"/>
    <w:rsid w:val="00DC6208"/>
    <w:rsid w:val="00DC74AE"/>
    <w:rsid w:val="00DD3C7C"/>
    <w:rsid w:val="00DE4AB7"/>
    <w:rsid w:val="00DE7B42"/>
    <w:rsid w:val="00E056BC"/>
    <w:rsid w:val="00E061BF"/>
    <w:rsid w:val="00E07ED2"/>
    <w:rsid w:val="00E10A36"/>
    <w:rsid w:val="00E202C1"/>
    <w:rsid w:val="00E251E7"/>
    <w:rsid w:val="00E25A14"/>
    <w:rsid w:val="00E33B42"/>
    <w:rsid w:val="00E35E6D"/>
    <w:rsid w:val="00E51531"/>
    <w:rsid w:val="00E556FF"/>
    <w:rsid w:val="00E57021"/>
    <w:rsid w:val="00E600B0"/>
    <w:rsid w:val="00E60651"/>
    <w:rsid w:val="00E64E28"/>
    <w:rsid w:val="00E66CB0"/>
    <w:rsid w:val="00E66D2B"/>
    <w:rsid w:val="00E77518"/>
    <w:rsid w:val="00E80860"/>
    <w:rsid w:val="00E84773"/>
    <w:rsid w:val="00E8656B"/>
    <w:rsid w:val="00E90569"/>
    <w:rsid w:val="00E93B5E"/>
    <w:rsid w:val="00E97050"/>
    <w:rsid w:val="00EA3D05"/>
    <w:rsid w:val="00EA7AAD"/>
    <w:rsid w:val="00EB33D4"/>
    <w:rsid w:val="00EB479E"/>
    <w:rsid w:val="00EC3C34"/>
    <w:rsid w:val="00ED1770"/>
    <w:rsid w:val="00ED64A6"/>
    <w:rsid w:val="00ED7B8E"/>
    <w:rsid w:val="00EF3191"/>
    <w:rsid w:val="00EF5966"/>
    <w:rsid w:val="00F02ACC"/>
    <w:rsid w:val="00F075B3"/>
    <w:rsid w:val="00F1073E"/>
    <w:rsid w:val="00F11329"/>
    <w:rsid w:val="00F11904"/>
    <w:rsid w:val="00F119D6"/>
    <w:rsid w:val="00F31473"/>
    <w:rsid w:val="00F33264"/>
    <w:rsid w:val="00F3403D"/>
    <w:rsid w:val="00F4455C"/>
    <w:rsid w:val="00F44C8D"/>
    <w:rsid w:val="00F56077"/>
    <w:rsid w:val="00F67E81"/>
    <w:rsid w:val="00F80EE2"/>
    <w:rsid w:val="00F81771"/>
    <w:rsid w:val="00F82985"/>
    <w:rsid w:val="00F8327A"/>
    <w:rsid w:val="00F872BB"/>
    <w:rsid w:val="00F906F6"/>
    <w:rsid w:val="00F91304"/>
    <w:rsid w:val="00F92BD0"/>
    <w:rsid w:val="00F930B6"/>
    <w:rsid w:val="00F93CF8"/>
    <w:rsid w:val="00F9773A"/>
    <w:rsid w:val="00FA518B"/>
    <w:rsid w:val="00FA5E96"/>
    <w:rsid w:val="00FB486B"/>
    <w:rsid w:val="00FD2002"/>
    <w:rsid w:val="00FD5C4F"/>
    <w:rsid w:val="00FE7ADB"/>
    <w:rsid w:val="00FF07B5"/>
    <w:rsid w:val="00FF1B02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953F6"/>
  <w15:docId w15:val="{6C320592-DD44-48BE-988A-1384BC8E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C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0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FAFA-830B-40EF-9876-DB450701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i</dc:creator>
  <cp:lastModifiedBy>SULTAN ÇİFTLİĞİ ORTAOKULU ÇEKMEKÖY</cp:lastModifiedBy>
  <cp:revision>14</cp:revision>
  <cp:lastPrinted>2024-05-07T11:49:00Z</cp:lastPrinted>
  <dcterms:created xsi:type="dcterms:W3CDTF">2024-05-02T15:05:00Z</dcterms:created>
  <dcterms:modified xsi:type="dcterms:W3CDTF">2024-05-07T11:50:00Z</dcterms:modified>
</cp:coreProperties>
</file>